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9" w:history="1"/>
      <w:r w:rsidR="00E54CED">
        <w:rPr>
          <w:i/>
        </w:rPr>
        <w:t xml:space="preserve"> </w:t>
      </w:r>
      <w:hyperlink r:id="rId10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A2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A2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A24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A2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A2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A2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A24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A2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A2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A2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A2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A24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A24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A2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A2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A24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A24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A24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A2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A2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A24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0B6BBBB0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gramStart"/>
      <w:r>
        <w:t>task  Schedule</w:t>
      </w:r>
      <w:proofErr w:type="gramEnd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92ACE" w14:textId="77777777" w:rsidR="001A2484" w:rsidRDefault="001A2484">
      <w:r>
        <w:separator/>
      </w:r>
    </w:p>
    <w:p w14:paraId="345C0850" w14:textId="77777777" w:rsidR="001A2484" w:rsidRDefault="001A2484"/>
  </w:endnote>
  <w:endnote w:type="continuationSeparator" w:id="0">
    <w:p w14:paraId="28405FCF" w14:textId="77777777" w:rsidR="001A2484" w:rsidRDefault="001A2484">
      <w:r>
        <w:continuationSeparator/>
      </w:r>
    </w:p>
    <w:p w14:paraId="48A84DE2" w14:textId="77777777" w:rsidR="001A2484" w:rsidRDefault="001A2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D5EB4" w14:textId="77777777" w:rsidR="001A2484" w:rsidRDefault="001A2484">
      <w:r>
        <w:separator/>
      </w:r>
    </w:p>
    <w:p w14:paraId="6CF6CB99" w14:textId="77777777" w:rsidR="001A2484" w:rsidRDefault="001A2484"/>
  </w:footnote>
  <w:footnote w:type="continuationSeparator" w:id="0">
    <w:p w14:paraId="7E41E3DB" w14:textId="77777777" w:rsidR="001A2484" w:rsidRDefault="001A2484">
      <w:r>
        <w:continuationSeparator/>
      </w:r>
    </w:p>
    <w:p w14:paraId="40CF4624" w14:textId="77777777" w:rsidR="001A2484" w:rsidRDefault="001A2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484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cuonganh/translate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58B-B9AD-4111-AEC8-45321DA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its-technical</cp:lastModifiedBy>
  <cp:revision>306</cp:revision>
  <cp:lastPrinted>2008-03-13T11:02:00Z</cp:lastPrinted>
  <dcterms:created xsi:type="dcterms:W3CDTF">2018-10-22T04:18:00Z</dcterms:created>
  <dcterms:modified xsi:type="dcterms:W3CDTF">2020-12-03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